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AC" w:rsidRDefault="001C1FA3" w:rsidP="001C1F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cia Kubicki</w:t>
      </w:r>
    </w:p>
    <w:p w:rsidR="001C1FA3" w:rsidRDefault="00767EDB" w:rsidP="00767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</w:p>
    <w:p w:rsidR="00767EDB" w:rsidRDefault="00767EDB" w:rsidP="00767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uw University, Greencastle, IN- Class of 2014</w:t>
      </w:r>
    </w:p>
    <w:p w:rsidR="00767EDB" w:rsidRPr="00767EDB" w:rsidRDefault="00767EDB" w:rsidP="00767E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EDB">
        <w:rPr>
          <w:rFonts w:ascii="Times New Roman" w:hAnsi="Times New Roman" w:cs="Times New Roman"/>
          <w:sz w:val="24"/>
          <w:szCs w:val="24"/>
        </w:rPr>
        <w:t>Intended Majors: Biochemistry and History</w:t>
      </w:r>
    </w:p>
    <w:p w:rsidR="00767EDB" w:rsidRDefault="00767EDB" w:rsidP="00767E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EDB">
        <w:rPr>
          <w:rFonts w:ascii="Times New Roman" w:hAnsi="Times New Roman" w:cs="Times New Roman"/>
          <w:sz w:val="24"/>
          <w:szCs w:val="24"/>
        </w:rPr>
        <w:t>Information Technology Program (ITAP)</w:t>
      </w:r>
    </w:p>
    <w:p w:rsidR="00767EDB" w:rsidRDefault="00767EDB" w:rsidP="00767ED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f Distinction</w:t>
      </w:r>
    </w:p>
    <w:p w:rsidR="008073AD" w:rsidRDefault="008073AD" w:rsidP="00767ED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training first year in different areas, Web Authoring, Digital Video, Audio Recording Services, and Visual Basic</w:t>
      </w:r>
    </w:p>
    <w:p w:rsidR="008073AD" w:rsidRDefault="008073AD" w:rsidP="00767ED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homore through Senior years paid on-campus internship</w:t>
      </w:r>
    </w:p>
    <w:p w:rsidR="008073AD" w:rsidRDefault="008073AD" w:rsidP="00807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ukegan High School, Waukegan, IL- Class of 2010</w:t>
      </w:r>
    </w:p>
    <w:p w:rsidR="008073AD" w:rsidRDefault="008073AD" w:rsidP="008073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Positions</w:t>
      </w:r>
    </w:p>
    <w:p w:rsidR="008073AD" w:rsidRDefault="008073AD" w:rsidP="008073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te Lieutenant- 2008-2009</w:t>
      </w:r>
    </w:p>
    <w:p w:rsidR="008073AD" w:rsidRDefault="008073AD" w:rsidP="008073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 Council President- 2008-2010</w:t>
      </w:r>
    </w:p>
    <w:p w:rsidR="008073AD" w:rsidRDefault="008073AD" w:rsidP="008073A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-M Vice-President- 2009-2010</w:t>
      </w:r>
    </w:p>
    <w:p w:rsidR="008073AD" w:rsidRDefault="008073AD" w:rsidP="00807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Experience</w:t>
      </w:r>
    </w:p>
    <w:p w:rsidR="008073AD" w:rsidRDefault="008073AD" w:rsidP="00807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 Census Bureau, Vernon Hills, IL</w:t>
      </w:r>
    </w:p>
    <w:p w:rsidR="008073AD" w:rsidRDefault="0094112A" w:rsidP="008073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nd Answer Clerk/Translator- April-May2010</w:t>
      </w:r>
    </w:p>
    <w:p w:rsidR="0094112A" w:rsidRDefault="0094112A" w:rsidP="008073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-May-July 2010</w:t>
      </w:r>
    </w:p>
    <w:p w:rsidR="0094112A" w:rsidRDefault="0094112A" w:rsidP="00941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Flags Great America, Gurnee, IL</w:t>
      </w:r>
    </w:p>
    <w:p w:rsidR="0094112A" w:rsidRDefault="0094112A" w:rsidP="00941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s Host-May 2010-June 2010</w:t>
      </w:r>
    </w:p>
    <w:p w:rsidR="0094112A" w:rsidRDefault="0094112A" w:rsidP="00941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Distribution Center Host- June 2010</w:t>
      </w:r>
    </w:p>
    <w:p w:rsidR="0094112A" w:rsidRDefault="0094112A" w:rsidP="00941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Distribution Center Lead- July-August 2010</w:t>
      </w:r>
    </w:p>
    <w:p w:rsidR="0094112A" w:rsidRPr="0094112A" w:rsidRDefault="0094112A" w:rsidP="0094112A">
      <w:pPr>
        <w:rPr>
          <w:rFonts w:ascii="Times New Roman" w:hAnsi="Times New Roman" w:cs="Times New Roman"/>
          <w:sz w:val="24"/>
          <w:szCs w:val="24"/>
        </w:rPr>
      </w:pPr>
    </w:p>
    <w:p w:rsidR="00767EDB" w:rsidRPr="00767EDB" w:rsidRDefault="00767EDB" w:rsidP="00767EDB">
      <w:pPr>
        <w:rPr>
          <w:rFonts w:ascii="Times New Roman" w:hAnsi="Times New Roman" w:cs="Times New Roman"/>
          <w:sz w:val="24"/>
          <w:szCs w:val="24"/>
        </w:rPr>
      </w:pPr>
    </w:p>
    <w:sectPr w:rsidR="00767EDB" w:rsidRPr="00767EDB" w:rsidSect="00E10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9AC"/>
    <w:multiLevelType w:val="hybridMultilevel"/>
    <w:tmpl w:val="10805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A0D9E"/>
    <w:multiLevelType w:val="hybridMultilevel"/>
    <w:tmpl w:val="33C8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8475C"/>
    <w:multiLevelType w:val="hybridMultilevel"/>
    <w:tmpl w:val="A168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81F81"/>
    <w:multiLevelType w:val="hybridMultilevel"/>
    <w:tmpl w:val="E672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1FA3"/>
    <w:rsid w:val="001C1FA3"/>
    <w:rsid w:val="004F6B36"/>
    <w:rsid w:val="00767EDB"/>
    <w:rsid w:val="008073AD"/>
    <w:rsid w:val="0094112A"/>
    <w:rsid w:val="00A41A85"/>
    <w:rsid w:val="00AC55F9"/>
    <w:rsid w:val="00E1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9662-BCD1-4601-9290-974FF44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w</dc:creator>
  <cp:lastModifiedBy>DePauw</cp:lastModifiedBy>
  <cp:revision>1</cp:revision>
  <dcterms:created xsi:type="dcterms:W3CDTF">2011-03-02T01:38:00Z</dcterms:created>
  <dcterms:modified xsi:type="dcterms:W3CDTF">2011-03-02T19:19:00Z</dcterms:modified>
</cp:coreProperties>
</file>